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83538" w:rsidRPr="00E44650" w14:paraId="0637188A" w14:textId="77777777" w:rsidTr="00914BAB">
        <w:tc>
          <w:tcPr>
            <w:tcW w:w="5556" w:type="dxa"/>
          </w:tcPr>
          <w:p w14:paraId="711521DC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C0E550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2A1996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245C1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ECEA72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FBB86" wp14:editId="31C9CB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1769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EACAF8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BAYU AJI SANTOSO</w:t>
            </w:r>
            <w:r w:rsidRPr="00504EA7">
              <w:rPr>
                <w:b/>
              </w:rPr>
              <w:tab/>
            </w:r>
          </w:p>
          <w:p w14:paraId="3D793E5F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5A97C7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7DA24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BC68648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A1A5CDD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694E06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E2F772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3BC44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4D2CB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77A623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8C6849" wp14:editId="168991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A8EB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D783D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BAYU AJI SANTOSO</w:t>
            </w:r>
            <w:r w:rsidRPr="00504EA7">
              <w:rPr>
                <w:b/>
              </w:rPr>
              <w:tab/>
            </w:r>
          </w:p>
          <w:p w14:paraId="006A88B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0C8691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931C3B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7AEC135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2E2EE5E8" w14:textId="77777777" w:rsidTr="00914BAB">
        <w:tc>
          <w:tcPr>
            <w:tcW w:w="5556" w:type="dxa"/>
          </w:tcPr>
          <w:p w14:paraId="0AB50ED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0659F7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B6441B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5F7E7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82D5ED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9A621" wp14:editId="255713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969B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5597E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14:paraId="3EB1323D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E12647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E863CA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ED1716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F7CEF0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CA9D36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FDFA28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2ACB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57EC2C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0C4714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A675C7" wp14:editId="450114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BC1D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0F7DBE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14:paraId="0A57B3B3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958D0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51205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05168D0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86FE308" w14:textId="77777777" w:rsidTr="00914BAB">
        <w:tc>
          <w:tcPr>
            <w:tcW w:w="5556" w:type="dxa"/>
          </w:tcPr>
          <w:p w14:paraId="5836AFCD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031FF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EF28EB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018A7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2937C4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9ECED" wp14:editId="275311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F0FC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D39D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28AFB1B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416217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5CF76E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38D002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34C36DB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E1431B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D82A98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6BD2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F3098F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C299F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62B92" wp14:editId="712241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6A65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9DC4B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ALUYO</w:t>
            </w:r>
            <w:r w:rsidRPr="00504EA7">
              <w:rPr>
                <w:b/>
              </w:rPr>
              <w:tab/>
            </w:r>
          </w:p>
          <w:p w14:paraId="19A5063C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ECEF3B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A2968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E76A39F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45BBFC6F" w14:textId="77777777" w:rsidTr="00914BAB">
        <w:tc>
          <w:tcPr>
            <w:tcW w:w="5556" w:type="dxa"/>
          </w:tcPr>
          <w:p w14:paraId="47655C55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940C16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06E5A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B63BAD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1C328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4707CB" wp14:editId="2202DE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0641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CBB80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HOIRUL MUSLIMIN</w:t>
            </w:r>
            <w:r w:rsidRPr="00504EA7">
              <w:rPr>
                <w:b/>
              </w:rPr>
              <w:tab/>
            </w:r>
          </w:p>
          <w:p w14:paraId="616044A7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369F85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929DE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2BFEEE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3BBFF2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3F8612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07549B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457FA6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3EC5C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35CE7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543D9" wp14:editId="27A8D4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E99D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3E720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HOIRUL MUSLIMIN</w:t>
            </w:r>
            <w:r w:rsidRPr="00504EA7">
              <w:rPr>
                <w:b/>
              </w:rPr>
              <w:tab/>
            </w:r>
          </w:p>
          <w:p w14:paraId="2CA9B610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BA41C8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7A517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09380AB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F8E9D95" w14:textId="77777777" w:rsidTr="00914BAB">
        <w:tc>
          <w:tcPr>
            <w:tcW w:w="5556" w:type="dxa"/>
          </w:tcPr>
          <w:p w14:paraId="57CFFFC5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94136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B9A41A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D91DB6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55A5A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DD64A7" wp14:editId="526B1C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E016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1165D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IVAL DWI</w:t>
            </w:r>
            <w:r w:rsidRPr="00504EA7">
              <w:rPr>
                <w:b/>
              </w:rPr>
              <w:tab/>
            </w:r>
          </w:p>
          <w:p w14:paraId="2283E30D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AA278A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BBAD59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4F635D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7BE1A8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8CA320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5AEC3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437D2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7E3E38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25C1E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325A48" wp14:editId="10BE6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BCF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8C64BB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IVAL DWI</w:t>
            </w:r>
            <w:r w:rsidRPr="00504EA7">
              <w:rPr>
                <w:b/>
              </w:rPr>
              <w:tab/>
            </w:r>
          </w:p>
          <w:p w14:paraId="72011B0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776F48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F4E16B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4788B8E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38ED5E39" w14:textId="77777777" w:rsidTr="00914BAB">
        <w:tc>
          <w:tcPr>
            <w:tcW w:w="5556" w:type="dxa"/>
          </w:tcPr>
          <w:p w14:paraId="6D400C2E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20439C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CE9E19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940A89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65015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C9153" wp14:editId="443024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A551F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F20D3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LUTFI WIDAYAT</w:t>
            </w:r>
            <w:r w:rsidRPr="00504EA7">
              <w:rPr>
                <w:b/>
              </w:rPr>
              <w:tab/>
            </w:r>
          </w:p>
          <w:p w14:paraId="31F225A4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9AC791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E6C7F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593053C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43C9DD9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80598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6BB9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87C197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1A6BA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A02562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F9D131" wp14:editId="5BDAE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170C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C6D9EC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LUTFI WIDAYAT</w:t>
            </w:r>
            <w:r w:rsidRPr="00504EA7">
              <w:rPr>
                <w:b/>
              </w:rPr>
              <w:tab/>
            </w:r>
          </w:p>
          <w:p w14:paraId="0EA30ADA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E4180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7B6FC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67D1DCE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6EC32729" w14:textId="77777777" w:rsidTr="00914BAB">
        <w:tc>
          <w:tcPr>
            <w:tcW w:w="5556" w:type="dxa"/>
          </w:tcPr>
          <w:p w14:paraId="05448A40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786F0D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49093B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40F86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046185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F84A0B" wp14:editId="0B3D7D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A273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1DFCFD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IRIS PRASTO</w:t>
            </w:r>
            <w:r w:rsidRPr="00504EA7">
              <w:rPr>
                <w:b/>
              </w:rPr>
              <w:tab/>
            </w:r>
          </w:p>
          <w:p w14:paraId="7E7F4F4C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120B32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446F4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C6DE93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987E1B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2AA25C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A3610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CD95C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F76CB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1E977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F502D" wp14:editId="5383A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588D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365D4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IRIS PRASTO</w:t>
            </w:r>
            <w:r w:rsidRPr="00504EA7">
              <w:rPr>
                <w:b/>
              </w:rPr>
              <w:tab/>
            </w:r>
          </w:p>
          <w:p w14:paraId="1AA5984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D0B98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6B78E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509A9C7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771E15F8" w14:textId="77777777" w:rsidTr="00914BAB">
        <w:tc>
          <w:tcPr>
            <w:tcW w:w="5556" w:type="dxa"/>
          </w:tcPr>
          <w:p w14:paraId="4FC23100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DEB66C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093CE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714FF2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149FF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623069" wp14:editId="5DE815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C90C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4A01F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593AAA9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AF235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ECB60C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310CF9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F8969D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B6FF3E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AD12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E79B8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45ED9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B7D2F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7C2C3A" wp14:editId="55B96F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894B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25B1F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11290F00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31244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4A8BBE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5DFD5EA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2EED9DA1" w14:textId="77777777" w:rsidTr="00914BAB">
        <w:tc>
          <w:tcPr>
            <w:tcW w:w="5556" w:type="dxa"/>
          </w:tcPr>
          <w:p w14:paraId="583DD27D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0E7F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8EDCE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BE117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AFEF5F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013247" wp14:editId="36F2AE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0B98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7EE8C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UNARDI</w:t>
            </w:r>
            <w:r w:rsidRPr="00504EA7">
              <w:rPr>
                <w:b/>
              </w:rPr>
              <w:tab/>
            </w:r>
          </w:p>
          <w:p w14:paraId="1DB3F467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B3E76A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C198BC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10D4C3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631FE14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ECF0CD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DEB068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2247A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2351D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06A6D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211780" wp14:editId="6B8F3C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CEA2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3BD0A2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UNARDI</w:t>
            </w:r>
            <w:r w:rsidRPr="00504EA7">
              <w:rPr>
                <w:b/>
              </w:rPr>
              <w:tab/>
            </w:r>
          </w:p>
          <w:p w14:paraId="7BBFD614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84A798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1E1C1B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B28FFE4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0F33459" w14:textId="77777777" w:rsidTr="00914BAB">
        <w:tc>
          <w:tcPr>
            <w:tcW w:w="5556" w:type="dxa"/>
          </w:tcPr>
          <w:p w14:paraId="6CC4EE1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F003C9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E1ED8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8222BA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7B26BE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20349E" wp14:editId="7B8F95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4A42C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8A1373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ILHELMUS</w:t>
            </w:r>
            <w:r w:rsidRPr="00504EA7">
              <w:rPr>
                <w:b/>
              </w:rPr>
              <w:tab/>
            </w:r>
          </w:p>
          <w:p w14:paraId="7F19071A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3278F6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5773C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0136E4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0A39914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345C59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7922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3DE6F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D33A1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67AD4B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614C3A" wp14:editId="05B61F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994F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6FC754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ILHELMUS</w:t>
            </w:r>
            <w:r w:rsidRPr="00504EA7">
              <w:rPr>
                <w:b/>
              </w:rPr>
              <w:tab/>
            </w:r>
          </w:p>
          <w:p w14:paraId="373E9405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C147A0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E5ADB9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4681ED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5B58EFDA" w14:textId="77777777" w:rsidTr="00914BAB">
        <w:tc>
          <w:tcPr>
            <w:tcW w:w="5556" w:type="dxa"/>
          </w:tcPr>
          <w:p w14:paraId="0D2BE63E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2C9CEF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8D5BF3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0D3046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01D3B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DA5782" wp14:editId="715BED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A2B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239E44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PURBO YULI SUSANTO</w:t>
            </w:r>
            <w:r w:rsidRPr="00504EA7">
              <w:rPr>
                <w:b/>
              </w:rPr>
              <w:tab/>
            </w:r>
          </w:p>
          <w:p w14:paraId="4F7B9CE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3F09AE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634828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8D3E83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48177D3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DEC9AB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EB942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9FF07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D7E91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158FC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C51177" wp14:editId="193C02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26B70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3A04F6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PURBO YULI SUSANTO</w:t>
            </w:r>
            <w:r w:rsidRPr="00504EA7">
              <w:rPr>
                <w:b/>
              </w:rPr>
              <w:tab/>
            </w:r>
          </w:p>
          <w:p w14:paraId="78DD1D6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BE79B9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507EC2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61B9612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205C09BA" w14:textId="77777777" w:rsidTr="00914BAB">
        <w:tc>
          <w:tcPr>
            <w:tcW w:w="5556" w:type="dxa"/>
          </w:tcPr>
          <w:p w14:paraId="7DF66AB0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67E2BD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724FCB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BDE3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3891B0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362E13" wp14:editId="6F9248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4D07F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39DF48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NDI DWI YANTARA</w:t>
            </w:r>
            <w:r w:rsidRPr="00504EA7">
              <w:rPr>
                <w:b/>
              </w:rPr>
              <w:tab/>
            </w:r>
          </w:p>
          <w:p w14:paraId="4A37BEE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A34D0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CFE13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7FFA74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5C09C98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443262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4DB828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9EDF93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F3ECC8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CFA173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0369A8" wp14:editId="4FF944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6A293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71AF16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NDI DWI YANTARA</w:t>
            </w:r>
            <w:r w:rsidRPr="00504EA7">
              <w:rPr>
                <w:b/>
              </w:rPr>
              <w:tab/>
            </w:r>
          </w:p>
          <w:p w14:paraId="4956D7ED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A67F62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7195B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18A43E9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41D0ECC8" w14:textId="77777777" w:rsidTr="00914BAB">
        <w:tc>
          <w:tcPr>
            <w:tcW w:w="5556" w:type="dxa"/>
          </w:tcPr>
          <w:p w14:paraId="05EDF45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4A526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064F7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2E407B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6C85F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C97102" wp14:editId="530121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0005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5C92BF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M. YUSUF F.</w:t>
            </w:r>
            <w:r w:rsidRPr="00504EA7">
              <w:rPr>
                <w:b/>
              </w:rPr>
              <w:tab/>
            </w:r>
          </w:p>
          <w:p w14:paraId="0A769BC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43EF54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41138C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B97DE3E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35CF15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563B4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2E280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C1943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5EEFDF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251035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7DB1DE" wp14:editId="0A1D7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8A4C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EBA50F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M. YUSUF F.</w:t>
            </w:r>
            <w:r w:rsidRPr="00504EA7">
              <w:rPr>
                <w:b/>
              </w:rPr>
              <w:tab/>
            </w:r>
          </w:p>
          <w:p w14:paraId="40280831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CF0E2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5FAE09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A4795D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632C2DB9" w14:textId="77777777" w:rsidTr="00914BAB">
        <w:tc>
          <w:tcPr>
            <w:tcW w:w="5556" w:type="dxa"/>
          </w:tcPr>
          <w:p w14:paraId="07188236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8050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55B8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C4DAD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0BC4DF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A595A8" wp14:editId="166B13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175C6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8C480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IGIT SEPTIANTO</w:t>
            </w:r>
            <w:r w:rsidRPr="00504EA7">
              <w:rPr>
                <w:b/>
              </w:rPr>
              <w:tab/>
            </w:r>
          </w:p>
          <w:p w14:paraId="33B2E930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A8B153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A7A3A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D3E2A18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E187E7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2770B2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1B5D5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D7C19F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2BB86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DC70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E5EA37" wp14:editId="23570D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63C7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D9CE5B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IGIT SEPTIANTO</w:t>
            </w:r>
            <w:r w:rsidRPr="00504EA7">
              <w:rPr>
                <w:b/>
              </w:rPr>
              <w:tab/>
            </w:r>
          </w:p>
          <w:p w14:paraId="7BCE5F55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2C3DC2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4A1B5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1068BC1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3D4CB2C4" w14:textId="77777777" w:rsidTr="00914BAB">
        <w:tc>
          <w:tcPr>
            <w:tcW w:w="5556" w:type="dxa"/>
          </w:tcPr>
          <w:p w14:paraId="30E2FE68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469A5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C1583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F1F98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FDF5E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A094D1" wp14:editId="7479F5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035F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CF5432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AIFI AFIFUDDIN</w:t>
            </w:r>
            <w:r w:rsidRPr="00504EA7">
              <w:rPr>
                <w:b/>
              </w:rPr>
              <w:tab/>
            </w:r>
          </w:p>
          <w:p w14:paraId="4EDDBB42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65BC8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FF447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3F16702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09AE57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7207C4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A09A9C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58133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E4E67A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6AA3C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C1DA70" wp14:editId="78E5B3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75F98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1A9BE8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SAIFI AFIFUDDIN</w:t>
            </w:r>
            <w:r w:rsidRPr="00504EA7">
              <w:rPr>
                <w:b/>
              </w:rPr>
              <w:tab/>
            </w:r>
          </w:p>
          <w:p w14:paraId="20DBE21C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7E02F2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43CF4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B740766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3E7D928" w14:textId="77777777" w:rsidTr="00914BAB">
        <w:tc>
          <w:tcPr>
            <w:tcW w:w="5556" w:type="dxa"/>
          </w:tcPr>
          <w:p w14:paraId="4272D375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27099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A6E64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DC18A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AA1AEE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31C91A" wp14:editId="53FCBD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8948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D7DDA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HARDIANTO</w:t>
            </w:r>
            <w:r w:rsidRPr="00504EA7">
              <w:rPr>
                <w:b/>
              </w:rPr>
              <w:tab/>
            </w:r>
          </w:p>
          <w:p w14:paraId="395F0432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30B24E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35206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128962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D158A11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5EB2F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03E905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0F4F5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6487DE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BD047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060193" wp14:editId="5B7728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163E1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171F9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HARDIANTO</w:t>
            </w:r>
            <w:r w:rsidRPr="00504EA7">
              <w:rPr>
                <w:b/>
              </w:rPr>
              <w:tab/>
            </w:r>
          </w:p>
          <w:p w14:paraId="575E130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0CEEE0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34E07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D940DF3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1ADF9F6" w14:textId="77777777" w:rsidR="00683538" w:rsidRDefault="0068353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83538" w:rsidRPr="00E44650" w14:paraId="5604AA19" w14:textId="77777777" w:rsidTr="00914BAB">
        <w:tc>
          <w:tcPr>
            <w:tcW w:w="5556" w:type="dxa"/>
          </w:tcPr>
          <w:p w14:paraId="708277A5" w14:textId="3238374B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34E3E9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183BF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014F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F04894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658730" wp14:editId="22FFE4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6466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1D33E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JAMAL MASYHURI</w:t>
            </w:r>
            <w:r w:rsidRPr="00504EA7">
              <w:rPr>
                <w:b/>
              </w:rPr>
              <w:tab/>
            </w:r>
          </w:p>
          <w:p w14:paraId="6B5BF79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36F057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AF1D5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9053D03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90294F4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190798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45197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EF2D32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A5A2C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621D9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A48D2" wp14:editId="15C875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941C6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16AC7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JAMAL MASYHURI</w:t>
            </w:r>
            <w:r w:rsidRPr="00504EA7">
              <w:rPr>
                <w:b/>
              </w:rPr>
              <w:tab/>
            </w:r>
          </w:p>
          <w:p w14:paraId="51E1F21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15F67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85E6B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F083FE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6102C0DC" w14:textId="77777777" w:rsidTr="00914BAB">
        <w:tc>
          <w:tcPr>
            <w:tcW w:w="5556" w:type="dxa"/>
          </w:tcPr>
          <w:p w14:paraId="0BFE609E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CD579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A59BDD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59319F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D16D6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5B5D29" wp14:editId="3A11D0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2CEEE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5F4E6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OKO ADI PRASETYO</w:t>
            </w:r>
            <w:r w:rsidRPr="00504EA7">
              <w:rPr>
                <w:b/>
              </w:rPr>
              <w:tab/>
            </w:r>
          </w:p>
          <w:p w14:paraId="584EB50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83CCF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5C2B5B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7F7F7E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EF564F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CEC269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4E1FB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E17A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BD2CDE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6F0F0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6A3A7C" wp14:editId="7E527F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55979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A032DF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OKO ADI PRASETYO</w:t>
            </w:r>
            <w:r w:rsidRPr="00504EA7">
              <w:rPr>
                <w:b/>
              </w:rPr>
              <w:tab/>
            </w:r>
          </w:p>
          <w:p w14:paraId="76CC58B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757905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B0825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78629EA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789A8005" w14:textId="77777777" w:rsidTr="00914BAB">
        <w:tc>
          <w:tcPr>
            <w:tcW w:w="5556" w:type="dxa"/>
          </w:tcPr>
          <w:p w14:paraId="41ADA35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1391F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D92A49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380C10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33779D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E818FB" wp14:editId="0C133C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19BC1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80858C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LPIAN</w:t>
            </w:r>
            <w:r w:rsidRPr="00504EA7">
              <w:rPr>
                <w:b/>
              </w:rPr>
              <w:tab/>
            </w:r>
          </w:p>
          <w:p w14:paraId="3690189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0C0C55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41EA8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CFFC9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B1AE142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409317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7CBC6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312C6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1D54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DF8E1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053392" wp14:editId="37985A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9EA91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AA98D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LPIAN</w:t>
            </w:r>
            <w:r w:rsidRPr="00504EA7">
              <w:rPr>
                <w:b/>
              </w:rPr>
              <w:tab/>
            </w:r>
          </w:p>
          <w:p w14:paraId="68274B9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8C5ACA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83DD4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ACD1490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7A9281D0" w14:textId="77777777" w:rsidTr="00914BAB">
        <w:tc>
          <w:tcPr>
            <w:tcW w:w="5556" w:type="dxa"/>
          </w:tcPr>
          <w:p w14:paraId="5A2E4A5C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E77FB7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1B7696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A10991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8FEE7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E43B37" wp14:editId="50C08B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BC71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57CE3E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SRIANDI</w:t>
            </w:r>
            <w:r w:rsidRPr="00504EA7">
              <w:rPr>
                <w:b/>
              </w:rPr>
              <w:tab/>
            </w:r>
          </w:p>
          <w:p w14:paraId="6E8FF0C5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14A403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E4D709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B1A6D3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DC442D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30357D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80A64C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879B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E14B1A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0AE928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A1F0CC" wp14:editId="309F7B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77A77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9F6CA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SRIANDI</w:t>
            </w:r>
            <w:r w:rsidRPr="00504EA7">
              <w:rPr>
                <w:b/>
              </w:rPr>
              <w:tab/>
            </w:r>
          </w:p>
          <w:p w14:paraId="14187407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27E1D9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10093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43F46F9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57AE4F37" w14:textId="77777777" w:rsidTr="00914BAB">
        <w:tc>
          <w:tcPr>
            <w:tcW w:w="5556" w:type="dxa"/>
          </w:tcPr>
          <w:p w14:paraId="618B1414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8E257F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4157FE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D9A9D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54FBE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51E2F2" wp14:editId="6D7C4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09A14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5107F0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EDY PRASETYO</w:t>
            </w:r>
            <w:r w:rsidRPr="00504EA7">
              <w:rPr>
                <w:b/>
              </w:rPr>
              <w:tab/>
            </w:r>
          </w:p>
          <w:p w14:paraId="7FAA6A69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C13162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90648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36D666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6FE9C0A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B519ED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B08153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5E1A07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196653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772138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56778C" wp14:editId="14351E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5037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423B7C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EDY PRASETYO</w:t>
            </w:r>
            <w:r w:rsidRPr="00504EA7">
              <w:rPr>
                <w:b/>
              </w:rPr>
              <w:tab/>
            </w:r>
          </w:p>
          <w:p w14:paraId="26F0CB3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B15F56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A35C54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719E68C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9775D11" w14:textId="77777777" w:rsidTr="00914BAB">
        <w:tc>
          <w:tcPr>
            <w:tcW w:w="5556" w:type="dxa"/>
          </w:tcPr>
          <w:p w14:paraId="5521E05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A7A6D9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B88C6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E2BE6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16D50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DB7E5A" wp14:editId="038B19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AF0BA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F7F39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BUDI PAMUNGKAS</w:t>
            </w:r>
            <w:r w:rsidRPr="00504EA7">
              <w:rPr>
                <w:b/>
              </w:rPr>
              <w:tab/>
            </w:r>
          </w:p>
          <w:p w14:paraId="2447E31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DF7B8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942279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9FB49C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84B5979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B4578A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8F282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03D33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CA61D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181075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70C9D8" wp14:editId="23FC0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FE6A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C1772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BUDI PAMUNGKAS</w:t>
            </w:r>
            <w:r w:rsidRPr="00504EA7">
              <w:rPr>
                <w:b/>
              </w:rPr>
              <w:tab/>
            </w:r>
          </w:p>
          <w:p w14:paraId="235C3A12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2C8D39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327E8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82CCB13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2972B4BD" w14:textId="77777777" w:rsidTr="00914BAB">
        <w:tc>
          <w:tcPr>
            <w:tcW w:w="5556" w:type="dxa"/>
          </w:tcPr>
          <w:p w14:paraId="4339FB64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6DF73C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B26C58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F36AF9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5BA7CD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F82B62" wp14:editId="49A51F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CC55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1390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TONI PRAKOSO</w:t>
            </w:r>
            <w:r w:rsidRPr="00504EA7">
              <w:rPr>
                <w:b/>
              </w:rPr>
              <w:tab/>
            </w:r>
          </w:p>
          <w:p w14:paraId="4B361F1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542CFE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4EF27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DB902DE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DAFE29A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9513C7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46712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931D1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CEF4DB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94740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A31904" wp14:editId="32039C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4259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46E7C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TONI PRAKOSO</w:t>
            </w:r>
            <w:r w:rsidRPr="00504EA7">
              <w:rPr>
                <w:b/>
              </w:rPr>
              <w:tab/>
            </w:r>
          </w:p>
          <w:p w14:paraId="347F767F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F1ABB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568E6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5A22BAF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1A2B2886" w14:textId="77777777" w:rsidTr="00914BAB">
        <w:tc>
          <w:tcPr>
            <w:tcW w:w="5556" w:type="dxa"/>
          </w:tcPr>
          <w:p w14:paraId="308C7A2C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37B6B7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693DF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7AB1AD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F133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92D442" wp14:editId="4EE5C9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F93AB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91D962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YO SURYA SUHARTO</w:t>
            </w:r>
            <w:r w:rsidRPr="00504EA7">
              <w:rPr>
                <w:b/>
              </w:rPr>
              <w:tab/>
            </w:r>
          </w:p>
          <w:p w14:paraId="6B4D76B7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D03CE6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BD051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E7A2744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412DC0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84F49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A93162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D84A3B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A473CD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FB6C6B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6E7368" wp14:editId="084E37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DA2C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7B22C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YO SURYA SUHARTO</w:t>
            </w:r>
            <w:r w:rsidRPr="00504EA7">
              <w:rPr>
                <w:b/>
              </w:rPr>
              <w:tab/>
            </w:r>
          </w:p>
          <w:p w14:paraId="03F136CF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D05DDE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ADF01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EE10935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B5DAC83" w14:textId="77777777" w:rsidTr="00914BAB">
        <w:tc>
          <w:tcPr>
            <w:tcW w:w="5556" w:type="dxa"/>
          </w:tcPr>
          <w:p w14:paraId="04BE504F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1B9FF3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D3D811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14ACCA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358617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C0415D" wp14:editId="599870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EBC1E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6626D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M. MUKHSIN ABADI</w:t>
            </w:r>
            <w:r w:rsidRPr="00504EA7">
              <w:rPr>
                <w:b/>
              </w:rPr>
              <w:tab/>
            </w:r>
          </w:p>
          <w:p w14:paraId="41ED54D5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DC4ED6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C95151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44167A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31E8E7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C0B618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1677D5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FFFA4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2203B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0B638D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3287F3" wp14:editId="559655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6BDF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F71C8D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M. MUKHSIN ABADI</w:t>
            </w:r>
            <w:r w:rsidRPr="00504EA7">
              <w:rPr>
                <w:b/>
              </w:rPr>
              <w:tab/>
            </w:r>
          </w:p>
          <w:p w14:paraId="440EF84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58B330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DEECA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92A0062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75C23589" w14:textId="77777777" w:rsidTr="00914BAB">
        <w:tc>
          <w:tcPr>
            <w:tcW w:w="5556" w:type="dxa"/>
          </w:tcPr>
          <w:p w14:paraId="23AFC93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C6786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6D1B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A7B3A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A37ED6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35778B6" wp14:editId="4DBE90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0A442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458C9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IJI SANTOSO</w:t>
            </w:r>
            <w:r w:rsidRPr="00504EA7">
              <w:rPr>
                <w:b/>
              </w:rPr>
              <w:tab/>
            </w:r>
          </w:p>
          <w:p w14:paraId="302E72B0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F2A5E1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D2575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B6DA40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83BB7C8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062F73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5726AA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734A7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FB55C5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16516A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B08838" wp14:editId="6966A3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DD687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3E2A18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WIJI SANTOSO</w:t>
            </w:r>
            <w:r w:rsidRPr="00504EA7">
              <w:rPr>
                <w:b/>
              </w:rPr>
              <w:tab/>
            </w:r>
          </w:p>
          <w:p w14:paraId="4CE1CBB6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50DBAA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07B45D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C9F490D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3150ED2D" w14:textId="77777777" w:rsidTr="00914BAB">
        <w:tc>
          <w:tcPr>
            <w:tcW w:w="5556" w:type="dxa"/>
          </w:tcPr>
          <w:p w14:paraId="368CC35A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2F33D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E42795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CF3142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A1784F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8F2FEC" wp14:editId="0D2E2F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4E3FA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91458A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HALINTAR</w:t>
            </w:r>
            <w:r w:rsidRPr="00504EA7">
              <w:rPr>
                <w:b/>
              </w:rPr>
              <w:tab/>
            </w:r>
          </w:p>
          <w:p w14:paraId="2925ACF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69D79A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80EE2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53E669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F30081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67378B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CAB1C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3EB4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36BD0B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FF2CBB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D3AA68" wp14:editId="363D3D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41F39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63E4B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HALINTAR</w:t>
            </w:r>
            <w:r w:rsidRPr="00504EA7">
              <w:rPr>
                <w:b/>
              </w:rPr>
              <w:tab/>
            </w:r>
          </w:p>
          <w:p w14:paraId="27491D37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F28253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7E7E9A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03CB8243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0BF7E14C" w14:textId="77777777" w:rsidTr="00914BAB">
        <w:tc>
          <w:tcPr>
            <w:tcW w:w="5556" w:type="dxa"/>
          </w:tcPr>
          <w:p w14:paraId="08A7B0F7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3CB080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BDDE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8C40EE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3C0C7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65DE42" wp14:editId="6D0C6C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94995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2775B9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MIN JAFAR</w:t>
            </w:r>
            <w:r w:rsidRPr="00504EA7">
              <w:rPr>
                <w:b/>
              </w:rPr>
              <w:tab/>
            </w:r>
          </w:p>
          <w:p w14:paraId="20DC1579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307F93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9B0237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EB0F3B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5817C95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952B34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A76A3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A3AC3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24560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FC185D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B14B57" wp14:editId="7CA408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1C55E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3F933C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AMIN JAFAR</w:t>
            </w:r>
            <w:r w:rsidRPr="00504EA7">
              <w:rPr>
                <w:b/>
              </w:rPr>
              <w:tab/>
            </w:r>
          </w:p>
          <w:p w14:paraId="42002A6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67A7CF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9D635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AFA360A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37C2E4FE" w14:textId="77777777" w:rsidTr="00914BAB">
        <w:tc>
          <w:tcPr>
            <w:tcW w:w="5556" w:type="dxa"/>
          </w:tcPr>
          <w:p w14:paraId="3F8AD4E9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16C03E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9DCF2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FE0244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A98FB8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D66E9C" wp14:editId="2C5E29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B321A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FB555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JUNAEDI SIREGAR</w:t>
            </w:r>
            <w:r w:rsidRPr="00504EA7">
              <w:rPr>
                <w:b/>
              </w:rPr>
              <w:tab/>
            </w:r>
          </w:p>
          <w:p w14:paraId="2E05E01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72CB5E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F09608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B8BCA6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A29FD02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DBDAE5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693A4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ED0997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592E2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30EEA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587032" wp14:editId="62D4FD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68B40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411F04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JUNAEDI SIREGAR</w:t>
            </w:r>
            <w:r w:rsidRPr="00504EA7">
              <w:rPr>
                <w:b/>
              </w:rPr>
              <w:tab/>
            </w:r>
          </w:p>
          <w:p w14:paraId="614FB0D2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3F565C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E0DAB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6348443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12E887D3" w14:textId="77777777" w:rsidTr="00914BAB">
        <w:tc>
          <w:tcPr>
            <w:tcW w:w="5556" w:type="dxa"/>
          </w:tcPr>
          <w:p w14:paraId="4AD7B845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C4FA4B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C2F72C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912A59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129098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1431E2" wp14:editId="41CA7D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EF0E4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41DF2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OSE NELSON</w:t>
            </w:r>
            <w:r w:rsidRPr="00504EA7">
              <w:rPr>
                <w:b/>
              </w:rPr>
              <w:tab/>
            </w:r>
          </w:p>
          <w:p w14:paraId="261A9D08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0708C8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E8C86F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B5E13C2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28AD42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8B5DCB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9A2404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64942E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9583AD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E94AF5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46EFA4" wp14:editId="0C6425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C8C2B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ED5AF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ROSE NELSON</w:t>
            </w:r>
            <w:r w:rsidRPr="00504EA7">
              <w:rPr>
                <w:b/>
              </w:rPr>
              <w:tab/>
            </w:r>
          </w:p>
          <w:p w14:paraId="56C6A365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773D59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794924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1F79A56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83538" w:rsidRPr="00E44650" w14:paraId="27710148" w14:textId="77777777" w:rsidTr="00914BAB">
        <w:tc>
          <w:tcPr>
            <w:tcW w:w="5556" w:type="dxa"/>
          </w:tcPr>
          <w:p w14:paraId="7DAF6510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C510F7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28A8A0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D9D440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B051B9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0308D7" wp14:editId="04770B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AFEF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3C0211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RISANTUS ARDI A.</w:t>
            </w:r>
            <w:r w:rsidRPr="00504EA7">
              <w:rPr>
                <w:b/>
              </w:rPr>
              <w:tab/>
            </w:r>
          </w:p>
          <w:p w14:paraId="04283A8B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5A9D59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531150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CBE375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6E1DE97" w14:textId="77777777" w:rsidR="00683538" w:rsidRPr="0064648D" w:rsidRDefault="006835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250D97" w14:textId="77777777" w:rsidR="00683538" w:rsidRPr="00EA0C71" w:rsidRDefault="006835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871F51" w14:textId="77777777" w:rsidR="00683538" w:rsidRPr="00C54430" w:rsidRDefault="006835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C92884" w14:textId="77777777" w:rsidR="00683538" w:rsidRPr="00EA0C71" w:rsidRDefault="006835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J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240B5F" w14:textId="77777777" w:rsidR="00683538" w:rsidRPr="00C54430" w:rsidRDefault="006835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D516EC" w14:textId="77777777" w:rsidR="00683538" w:rsidRPr="00C54430" w:rsidRDefault="006835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EEED2C" wp14:editId="1A0DA4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BE05D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DD4CA7" w14:textId="77777777" w:rsidR="00683538" w:rsidRDefault="006835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1CBD">
              <w:rPr>
                <w:b/>
                <w:noProof/>
                <w:sz w:val="28"/>
              </w:rPr>
              <w:t>KRISANTUS ARDI A.</w:t>
            </w:r>
            <w:r w:rsidRPr="00504EA7">
              <w:rPr>
                <w:b/>
              </w:rPr>
              <w:tab/>
            </w:r>
          </w:p>
          <w:p w14:paraId="56D2723E" w14:textId="77777777" w:rsidR="00683538" w:rsidRDefault="006835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41CBD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41CBD">
              <w:rPr>
                <w:noProof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758A9D" w14:textId="77777777" w:rsidR="00683538" w:rsidRDefault="006835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/>
                <w:noProof/>
                <w:sz w:val="30"/>
                <w:szCs w:val="30"/>
              </w:rPr>
              <w:t>DP 5 TEKNIKA / 3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539DEC" w14:textId="77777777" w:rsidR="00683538" w:rsidRDefault="006835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1CBD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41CBD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CDE4E5C" w14:textId="77777777" w:rsidR="00683538" w:rsidRPr="00F77BEB" w:rsidRDefault="006835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54AE353" w14:textId="77777777" w:rsidR="00683538" w:rsidRDefault="00683538" w:rsidP="006F567D"/>
    <w:sectPr w:rsidR="00683538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D02B" w14:textId="77777777" w:rsidR="00641525" w:rsidRDefault="00641525" w:rsidP="007E5897">
      <w:pPr>
        <w:spacing w:after="0" w:line="240" w:lineRule="auto"/>
      </w:pPr>
      <w:r>
        <w:separator/>
      </w:r>
    </w:p>
  </w:endnote>
  <w:endnote w:type="continuationSeparator" w:id="0">
    <w:p w14:paraId="214A12A5" w14:textId="77777777" w:rsidR="00641525" w:rsidRDefault="0064152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C957" w14:textId="77777777" w:rsidR="00641525" w:rsidRDefault="00641525" w:rsidP="007E5897">
      <w:pPr>
        <w:spacing w:after="0" w:line="240" w:lineRule="auto"/>
      </w:pPr>
      <w:r>
        <w:separator/>
      </w:r>
    </w:p>
  </w:footnote>
  <w:footnote w:type="continuationSeparator" w:id="0">
    <w:p w14:paraId="68E9C87D" w14:textId="77777777" w:rsidR="00641525" w:rsidRDefault="0064152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0E7E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1525"/>
    <w:rsid w:val="0064648D"/>
    <w:rsid w:val="00650A1E"/>
    <w:rsid w:val="00661985"/>
    <w:rsid w:val="00683538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DA3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4-16T22:53:00Z</dcterms:created>
  <dcterms:modified xsi:type="dcterms:W3CDTF">2021-04-16T22:53:00Z</dcterms:modified>
</cp:coreProperties>
</file>